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89" w:rsidRDefault="00FE44CD" w:rsidP="00FE44CD">
      <w:pPr>
        <w:tabs>
          <w:tab w:val="left" w:pos="1876"/>
        </w:tabs>
        <w:jc w:val="both"/>
        <w:rPr>
          <w:b/>
        </w:rPr>
      </w:pPr>
      <w:r w:rsidRPr="0040112F">
        <w:rPr>
          <w:b/>
          <w:color w:val="0000FF"/>
        </w:rPr>
        <w:t xml:space="preserve"> </w:t>
      </w:r>
      <w:r w:rsidRPr="002D540E">
        <w:rPr>
          <w:b/>
        </w:rPr>
        <w:t xml:space="preserve">        </w:t>
      </w:r>
      <w:r w:rsidR="00E04F8F">
        <w:rPr>
          <w:b/>
        </w:rPr>
        <w:t xml:space="preserve">                   </w:t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</w:p>
    <w:p w:rsidR="00FE44CD" w:rsidRDefault="00862CDE" w:rsidP="00FE44CD">
      <w:pPr>
        <w:tabs>
          <w:tab w:val="left" w:pos="18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SKO IZBORNO POVJERENSTVO </w:t>
      </w:r>
    </w:p>
    <w:p w:rsidR="00862CDE" w:rsidRPr="002D540E" w:rsidRDefault="00862CDE" w:rsidP="00FE44CD">
      <w:pPr>
        <w:tabs>
          <w:tab w:val="left" w:pos="187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ĆINE DEKANOVEC</w:t>
      </w:r>
    </w:p>
    <w:p w:rsidR="00FE44CD" w:rsidRPr="00934CF1" w:rsidRDefault="00FE44CD" w:rsidP="00FE44CD">
      <w:pPr>
        <w:tabs>
          <w:tab w:val="left" w:pos="1876"/>
        </w:tabs>
        <w:jc w:val="both"/>
        <w:rPr>
          <w:rFonts w:ascii="Arial" w:hAnsi="Arial" w:cs="Arial"/>
        </w:rPr>
      </w:pPr>
      <w:r w:rsidRPr="00934CF1">
        <w:rPr>
          <w:rFonts w:ascii="Arial" w:hAnsi="Arial" w:cs="Arial"/>
        </w:rPr>
        <w:t>KLASA: 013-0</w:t>
      </w:r>
      <w:r w:rsidR="00EF27A6">
        <w:rPr>
          <w:rFonts w:ascii="Arial" w:hAnsi="Arial" w:cs="Arial"/>
        </w:rPr>
        <w:t>3</w:t>
      </w:r>
      <w:r w:rsidRPr="00934CF1">
        <w:rPr>
          <w:rFonts w:ascii="Arial" w:hAnsi="Arial" w:cs="Arial"/>
        </w:rPr>
        <w:t>/1</w:t>
      </w:r>
      <w:r w:rsidR="00EF27A6">
        <w:rPr>
          <w:rFonts w:ascii="Arial" w:hAnsi="Arial" w:cs="Arial"/>
        </w:rPr>
        <w:t>7</w:t>
      </w:r>
      <w:r w:rsidRPr="00934CF1">
        <w:rPr>
          <w:rFonts w:ascii="Arial" w:hAnsi="Arial" w:cs="Arial"/>
        </w:rPr>
        <w:t>-01/</w:t>
      </w:r>
      <w:r w:rsidR="00F747F7">
        <w:rPr>
          <w:rFonts w:ascii="Arial" w:hAnsi="Arial" w:cs="Arial"/>
        </w:rPr>
        <w:t>0</w:t>
      </w:r>
      <w:r w:rsidRPr="00934CF1">
        <w:rPr>
          <w:rFonts w:ascii="Arial" w:hAnsi="Arial" w:cs="Arial"/>
        </w:rPr>
        <w:t>1</w:t>
      </w:r>
    </w:p>
    <w:p w:rsidR="00FE44CD" w:rsidRPr="00934CF1" w:rsidRDefault="00FE44CD" w:rsidP="00FE44CD">
      <w:pPr>
        <w:tabs>
          <w:tab w:val="left" w:pos="1876"/>
        </w:tabs>
        <w:jc w:val="both"/>
        <w:rPr>
          <w:rFonts w:ascii="Arial" w:hAnsi="Arial" w:cs="Arial"/>
        </w:rPr>
      </w:pPr>
      <w:r w:rsidRPr="00305ADD">
        <w:rPr>
          <w:rFonts w:ascii="Arial" w:hAnsi="Arial" w:cs="Arial"/>
        </w:rPr>
        <w:t>URBROJ: 2109/</w:t>
      </w:r>
      <w:r w:rsidR="00F747F7">
        <w:rPr>
          <w:rFonts w:ascii="Arial" w:hAnsi="Arial" w:cs="Arial"/>
        </w:rPr>
        <w:t>20</w:t>
      </w:r>
      <w:r w:rsidRPr="00305ADD">
        <w:rPr>
          <w:rFonts w:ascii="Arial" w:hAnsi="Arial" w:cs="Arial"/>
        </w:rPr>
        <w:t>-01</w:t>
      </w:r>
      <w:r w:rsidR="00F747F7">
        <w:rPr>
          <w:rFonts w:ascii="Arial" w:hAnsi="Arial" w:cs="Arial"/>
        </w:rPr>
        <w:t>-</w:t>
      </w:r>
      <w:r w:rsidRPr="00305ADD">
        <w:rPr>
          <w:rFonts w:ascii="Arial" w:hAnsi="Arial" w:cs="Arial"/>
        </w:rPr>
        <w:t>1</w:t>
      </w:r>
      <w:r w:rsidR="00EF27A6" w:rsidRPr="00305ADD">
        <w:rPr>
          <w:rFonts w:ascii="Arial" w:hAnsi="Arial" w:cs="Arial"/>
        </w:rPr>
        <w:t>7</w:t>
      </w:r>
      <w:r w:rsidRPr="00305ADD">
        <w:rPr>
          <w:rFonts w:ascii="Arial" w:hAnsi="Arial" w:cs="Arial"/>
        </w:rPr>
        <w:t>-</w:t>
      </w:r>
      <w:r w:rsidR="00F747F7">
        <w:rPr>
          <w:rFonts w:ascii="Arial" w:hAnsi="Arial" w:cs="Arial"/>
        </w:rPr>
        <w:t>01</w:t>
      </w:r>
    </w:p>
    <w:p w:rsidR="00FE44CD" w:rsidRPr="002D540E" w:rsidRDefault="00FE44CD" w:rsidP="00FE44CD">
      <w:pPr>
        <w:tabs>
          <w:tab w:val="left" w:pos="1876"/>
        </w:tabs>
        <w:jc w:val="both"/>
        <w:rPr>
          <w:rFonts w:ascii="Arial" w:hAnsi="Arial" w:cs="Arial"/>
        </w:rPr>
      </w:pPr>
      <w:r w:rsidRPr="002D540E">
        <w:rPr>
          <w:rFonts w:ascii="Arial" w:hAnsi="Arial" w:cs="Arial"/>
        </w:rPr>
        <w:t xml:space="preserve">Čakovec, </w:t>
      </w:r>
      <w:r w:rsidR="00862CDE">
        <w:rPr>
          <w:rFonts w:ascii="Arial" w:hAnsi="Arial" w:cs="Arial"/>
        </w:rPr>
        <w:t>2</w:t>
      </w:r>
      <w:r w:rsidR="00F747F7">
        <w:rPr>
          <w:rFonts w:ascii="Arial" w:hAnsi="Arial" w:cs="Arial"/>
        </w:rPr>
        <w:t>1</w:t>
      </w:r>
      <w:r w:rsidRPr="002D54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E04B6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2D540E">
        <w:rPr>
          <w:rFonts w:ascii="Arial" w:hAnsi="Arial" w:cs="Arial"/>
        </w:rPr>
        <w:t xml:space="preserve"> 201</w:t>
      </w:r>
      <w:r w:rsidR="00EF27A6">
        <w:rPr>
          <w:rFonts w:ascii="Arial" w:hAnsi="Arial" w:cs="Arial"/>
        </w:rPr>
        <w:t>7</w:t>
      </w:r>
      <w:r w:rsidRPr="002D540E">
        <w:rPr>
          <w:rFonts w:ascii="Arial" w:hAnsi="Arial" w:cs="Arial"/>
        </w:rPr>
        <w:t>.</w:t>
      </w:r>
      <w:bookmarkStart w:id="0" w:name="_GoBack"/>
      <w:bookmarkEnd w:id="0"/>
    </w:p>
    <w:p w:rsidR="00305ADD" w:rsidRDefault="00FE44CD" w:rsidP="00E04B63">
      <w:pPr>
        <w:pStyle w:val="BodyText"/>
        <w:rPr>
          <w:rFonts w:ascii="Arial" w:hAnsi="Arial" w:cs="Arial"/>
          <w:b/>
        </w:rPr>
      </w:pPr>
      <w:r w:rsidRPr="00455AF1">
        <w:rPr>
          <w:rFonts w:ascii="Arial" w:hAnsi="Arial" w:cs="Arial"/>
          <w:b/>
        </w:rPr>
        <w:tab/>
      </w:r>
      <w:r w:rsidRPr="00455AF1">
        <w:rPr>
          <w:rFonts w:ascii="Arial" w:hAnsi="Arial" w:cs="Arial"/>
          <w:b/>
        </w:rPr>
        <w:tab/>
      </w:r>
      <w:r w:rsidRPr="00455AF1">
        <w:rPr>
          <w:rFonts w:ascii="Arial" w:hAnsi="Arial" w:cs="Arial"/>
          <w:b/>
        </w:rPr>
        <w:tab/>
      </w:r>
      <w:r w:rsidRPr="00455AF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748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62CDE" w:rsidRDefault="00862CDE" w:rsidP="00E04B63">
      <w:pPr>
        <w:pStyle w:val="BodyText"/>
        <w:rPr>
          <w:rFonts w:ascii="Arial" w:hAnsi="Arial" w:cs="Arial"/>
          <w:b/>
        </w:rPr>
      </w:pPr>
    </w:p>
    <w:p w:rsidR="00FE44CD" w:rsidRDefault="00FE44CD" w:rsidP="00FE44CD">
      <w:pPr>
        <w:pStyle w:val="BodyText"/>
        <w:rPr>
          <w:rFonts w:ascii="Arial" w:hAnsi="Arial" w:cs="Arial"/>
        </w:rPr>
      </w:pPr>
    </w:p>
    <w:p w:rsidR="00FE44CD" w:rsidRDefault="00FE44CD" w:rsidP="00C855F4">
      <w:pPr>
        <w:pStyle w:val="BodyText"/>
        <w:ind w:left="2124" w:hanging="1419"/>
        <w:rPr>
          <w:rFonts w:ascii="Arial" w:hAnsi="Arial" w:cs="Arial"/>
        </w:rPr>
      </w:pPr>
      <w:r>
        <w:rPr>
          <w:rFonts w:ascii="Arial" w:hAnsi="Arial" w:cs="Arial"/>
        </w:rPr>
        <w:t xml:space="preserve">Predmet: </w:t>
      </w:r>
      <w:r>
        <w:rPr>
          <w:rFonts w:ascii="Arial" w:hAnsi="Arial" w:cs="Arial"/>
        </w:rPr>
        <w:tab/>
      </w:r>
      <w:r w:rsidR="00606523">
        <w:rPr>
          <w:rFonts w:ascii="Arial" w:hAnsi="Arial" w:cs="Arial"/>
        </w:rPr>
        <w:t>P</w:t>
      </w:r>
      <w:r w:rsidR="00E04B63">
        <w:rPr>
          <w:rFonts w:ascii="Arial" w:hAnsi="Arial" w:cs="Arial"/>
        </w:rPr>
        <w:t xml:space="preserve">lan dežurstava </w:t>
      </w:r>
      <w:r w:rsidR="00862CDE" w:rsidRPr="00862CDE">
        <w:rPr>
          <w:rFonts w:ascii="Arial" w:hAnsi="Arial" w:cs="Arial"/>
          <w:b/>
        </w:rPr>
        <w:t xml:space="preserve">Općinskog izbornog povjerenstva Općine Dekanovec </w:t>
      </w:r>
      <w:r w:rsidR="00E04B63">
        <w:rPr>
          <w:rFonts w:ascii="Arial" w:hAnsi="Arial" w:cs="Arial"/>
        </w:rPr>
        <w:t>u postupku kandidiranja</w:t>
      </w:r>
      <w:r w:rsidR="00C855F4">
        <w:rPr>
          <w:rFonts w:ascii="Arial" w:hAnsi="Arial" w:cs="Arial"/>
        </w:rPr>
        <w:t xml:space="preserve"> </w:t>
      </w:r>
      <w:r w:rsidR="00862CDE">
        <w:rPr>
          <w:rFonts w:ascii="Arial" w:hAnsi="Arial" w:cs="Arial"/>
        </w:rPr>
        <w:t xml:space="preserve">– Lokalni izbori 2017. </w:t>
      </w:r>
    </w:p>
    <w:p w:rsidR="00606523" w:rsidRDefault="00606523" w:rsidP="00FE44CD">
      <w:pPr>
        <w:pStyle w:val="BodyText"/>
        <w:rPr>
          <w:rFonts w:ascii="Arial" w:hAnsi="Arial" w:cs="Arial"/>
        </w:rPr>
      </w:pPr>
    </w:p>
    <w:p w:rsidR="00E04F8F" w:rsidRDefault="00E04F8F" w:rsidP="00FE44CD">
      <w:pPr>
        <w:pStyle w:val="BodyText"/>
        <w:rPr>
          <w:rFonts w:ascii="Arial" w:hAnsi="Arial" w:cs="Arial"/>
        </w:rPr>
      </w:pPr>
    </w:p>
    <w:p w:rsidR="0013108F" w:rsidRDefault="00862CDE" w:rsidP="00B615CE">
      <w:pPr>
        <w:pStyle w:val="Body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3108F">
        <w:rPr>
          <w:rFonts w:ascii="Arial" w:hAnsi="Arial" w:cs="Arial"/>
        </w:rPr>
        <w:t xml:space="preserve">ok za ovjere i predaju kandidacijskih lista/kandidatura </w:t>
      </w:r>
      <w:r w:rsidR="00FA2A5D">
        <w:rPr>
          <w:rFonts w:ascii="Arial" w:hAnsi="Arial" w:cs="Arial"/>
        </w:rPr>
        <w:t>počinje u petak</w:t>
      </w:r>
      <w:r w:rsidR="0013108F">
        <w:rPr>
          <w:rFonts w:ascii="Arial" w:hAnsi="Arial" w:cs="Arial"/>
        </w:rPr>
        <w:t xml:space="preserve"> 21. travnja 2017. godine u 00,00 sati, a </w:t>
      </w:r>
      <w:r w:rsidR="00FA2A5D">
        <w:rPr>
          <w:rFonts w:ascii="Arial" w:hAnsi="Arial" w:cs="Arial"/>
        </w:rPr>
        <w:t>završava</w:t>
      </w:r>
      <w:r w:rsidR="0013108F">
        <w:rPr>
          <w:rFonts w:ascii="Arial" w:hAnsi="Arial" w:cs="Arial"/>
        </w:rPr>
        <w:t xml:space="preserve"> </w:t>
      </w:r>
      <w:r w:rsidR="00FA2A5D">
        <w:rPr>
          <w:rFonts w:ascii="Arial" w:hAnsi="Arial" w:cs="Arial"/>
        </w:rPr>
        <w:t xml:space="preserve">u četvrtak </w:t>
      </w:r>
      <w:r w:rsidR="0013108F">
        <w:rPr>
          <w:rFonts w:ascii="Arial" w:hAnsi="Arial" w:cs="Arial"/>
        </w:rPr>
        <w:t>4. svibnja 2017. godine u 24,00 sati.</w:t>
      </w:r>
    </w:p>
    <w:p w:rsidR="009121A0" w:rsidRDefault="009121A0" w:rsidP="00B615CE">
      <w:pPr>
        <w:pStyle w:val="BodyText"/>
        <w:ind w:firstLine="708"/>
        <w:rPr>
          <w:rFonts w:ascii="Arial" w:hAnsi="Arial" w:cs="Arial"/>
        </w:rPr>
      </w:pPr>
    </w:p>
    <w:p w:rsidR="0013108F" w:rsidRPr="00862CDE" w:rsidRDefault="00862CDE" w:rsidP="00B615CE">
      <w:pPr>
        <w:pStyle w:val="BodyText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ukladno tome, uređuje</w:t>
      </w:r>
      <w:r w:rsidR="0013108F">
        <w:rPr>
          <w:rFonts w:ascii="Arial" w:hAnsi="Arial" w:cs="Arial"/>
        </w:rPr>
        <w:t xml:space="preserve"> se </w:t>
      </w:r>
      <w:r w:rsidR="0013108F" w:rsidRPr="00862CDE">
        <w:rPr>
          <w:rFonts w:ascii="Arial" w:hAnsi="Arial" w:cs="Arial"/>
          <w:b/>
        </w:rPr>
        <w:t xml:space="preserve">radno vrijeme </w:t>
      </w:r>
      <w:r w:rsidRPr="00862CDE">
        <w:rPr>
          <w:rFonts w:ascii="Arial" w:hAnsi="Arial" w:cs="Arial"/>
          <w:b/>
        </w:rPr>
        <w:t>– dežurstva Općinskog izbornog povjerenstva Općine Dekanovec</w:t>
      </w:r>
      <w:r>
        <w:rPr>
          <w:rFonts w:ascii="Arial" w:hAnsi="Arial" w:cs="Arial"/>
          <w:b/>
        </w:rPr>
        <w:t xml:space="preserve"> u prostorijama Općine Dekanovec, Florijana Andrašeca 39</w:t>
      </w:r>
      <w:r w:rsidR="0013108F" w:rsidRPr="00862CDE">
        <w:rPr>
          <w:rFonts w:ascii="Arial" w:hAnsi="Arial" w:cs="Arial"/>
          <w:b/>
        </w:rPr>
        <w:t>:</w:t>
      </w:r>
    </w:p>
    <w:p w:rsidR="0013108F" w:rsidRDefault="0013108F" w:rsidP="00B615CE">
      <w:pPr>
        <w:pStyle w:val="BodyText"/>
        <w:ind w:firstLine="708"/>
        <w:rPr>
          <w:rFonts w:ascii="Arial" w:hAnsi="Arial" w:cs="Arial"/>
        </w:rPr>
      </w:pPr>
    </w:p>
    <w:p w:rsidR="0013108F" w:rsidRDefault="0013108F" w:rsidP="00862CDE">
      <w:pPr>
        <w:pStyle w:val="BodyText"/>
        <w:ind w:left="4962" w:hanging="4395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>petak, 21. 04. 2017. godine</w:t>
      </w:r>
      <w:r>
        <w:rPr>
          <w:rFonts w:ascii="Arial" w:hAnsi="Arial" w:cs="Arial"/>
        </w:rPr>
        <w:tab/>
      </w:r>
      <w:r w:rsidR="00F95C0B">
        <w:rPr>
          <w:rFonts w:ascii="Arial" w:hAnsi="Arial" w:cs="Arial"/>
        </w:rPr>
        <w:t xml:space="preserve">uredovno vrijeme Općine Dekanovec od </w:t>
      </w:r>
      <w:r w:rsidR="007B54F8">
        <w:rPr>
          <w:rFonts w:ascii="Arial" w:hAnsi="Arial" w:cs="Arial"/>
        </w:rPr>
        <w:t>8</w:t>
      </w:r>
      <w:r w:rsidR="00F95C0B">
        <w:rPr>
          <w:rFonts w:ascii="Arial" w:hAnsi="Arial" w:cs="Arial"/>
        </w:rPr>
        <w:t>,00-1</w:t>
      </w:r>
      <w:r w:rsidR="007B54F8">
        <w:rPr>
          <w:rFonts w:ascii="Arial" w:hAnsi="Arial" w:cs="Arial"/>
        </w:rPr>
        <w:t>6</w:t>
      </w:r>
      <w:r w:rsidR="00F95C0B">
        <w:rPr>
          <w:rFonts w:ascii="Arial" w:hAnsi="Arial" w:cs="Arial"/>
        </w:rPr>
        <w:t>,00 sati  (Marija Marković - 040/849-488 i 099/6977-342)</w:t>
      </w:r>
    </w:p>
    <w:p w:rsidR="00862CDE" w:rsidRDefault="00862CDE" w:rsidP="00862CDE">
      <w:pPr>
        <w:pStyle w:val="BodyText"/>
        <w:ind w:firstLine="708"/>
        <w:rPr>
          <w:rFonts w:ascii="Arial" w:hAnsi="Arial" w:cs="Arial"/>
        </w:rPr>
      </w:pPr>
    </w:p>
    <w:p w:rsidR="0013108F" w:rsidRDefault="0013108F" w:rsidP="0070593A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>subotu, 22. 04. 2017. godin</w:t>
      </w:r>
      <w:r w:rsidR="0070593A">
        <w:rPr>
          <w:rFonts w:ascii="Arial" w:hAnsi="Arial" w:cs="Arial"/>
          <w:b/>
        </w:rPr>
        <w:t>e</w:t>
      </w:r>
      <w:r>
        <w:rPr>
          <w:rFonts w:ascii="Arial" w:hAnsi="Arial" w:cs="Arial"/>
        </w:rPr>
        <w:tab/>
        <w:t xml:space="preserve">od </w:t>
      </w:r>
      <w:r w:rsidR="007B54F8">
        <w:rPr>
          <w:rFonts w:ascii="Arial" w:hAnsi="Arial" w:cs="Arial"/>
        </w:rPr>
        <w:t>10,00 do 14</w:t>
      </w:r>
      <w:r>
        <w:rPr>
          <w:rFonts w:ascii="Arial" w:hAnsi="Arial" w:cs="Arial"/>
        </w:rPr>
        <w:t>,00 sati</w:t>
      </w:r>
      <w:r w:rsidR="00862CDE">
        <w:rPr>
          <w:rFonts w:ascii="Arial" w:hAnsi="Arial" w:cs="Arial"/>
        </w:rPr>
        <w:t xml:space="preserve"> </w:t>
      </w:r>
      <w:bookmarkStart w:id="1" w:name="_Hlk480450467"/>
      <w:r w:rsidR="00862CDE">
        <w:rPr>
          <w:rFonts w:ascii="Arial" w:hAnsi="Arial" w:cs="Arial"/>
        </w:rPr>
        <w:t xml:space="preserve">(Marjana </w:t>
      </w:r>
      <w:proofErr w:type="spellStart"/>
      <w:r w:rsidR="00862CDE">
        <w:rPr>
          <w:rFonts w:ascii="Arial" w:hAnsi="Arial" w:cs="Arial"/>
        </w:rPr>
        <w:t>Bočkaj</w:t>
      </w:r>
      <w:proofErr w:type="spellEnd"/>
      <w:r w:rsidR="00862CDE">
        <w:rPr>
          <w:rFonts w:ascii="Arial" w:hAnsi="Arial" w:cs="Arial"/>
        </w:rPr>
        <w:t xml:space="preserve">, 098/1914-304 i 040/849-488, u prostorijama Općine Dekanovec, </w:t>
      </w:r>
      <w:proofErr w:type="spellStart"/>
      <w:r w:rsidR="00862CDE">
        <w:rPr>
          <w:rFonts w:ascii="Arial" w:hAnsi="Arial" w:cs="Arial"/>
        </w:rPr>
        <w:t>F.Andrašeca</w:t>
      </w:r>
      <w:proofErr w:type="spellEnd"/>
      <w:r w:rsidR="00862CDE">
        <w:rPr>
          <w:rFonts w:ascii="Arial" w:hAnsi="Arial" w:cs="Arial"/>
        </w:rPr>
        <w:t xml:space="preserve"> 39 </w:t>
      </w:r>
    </w:p>
    <w:bookmarkEnd w:id="1"/>
    <w:p w:rsidR="0013108F" w:rsidRDefault="0013108F" w:rsidP="0013108F">
      <w:pPr>
        <w:pStyle w:val="BodyText"/>
        <w:rPr>
          <w:rFonts w:ascii="Arial" w:hAnsi="Arial" w:cs="Arial"/>
        </w:rPr>
      </w:pPr>
    </w:p>
    <w:p w:rsidR="0013108F" w:rsidRDefault="0013108F" w:rsidP="0070593A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>nedjelju, 23. 04. 2017. godine</w:t>
      </w:r>
      <w:r>
        <w:rPr>
          <w:rFonts w:ascii="Arial" w:hAnsi="Arial" w:cs="Arial"/>
        </w:rPr>
        <w:tab/>
        <w:t xml:space="preserve">od </w:t>
      </w:r>
      <w:r w:rsidR="007B54F8">
        <w:rPr>
          <w:rFonts w:ascii="Arial" w:hAnsi="Arial" w:cs="Arial"/>
        </w:rPr>
        <w:t>10,00 do 14</w:t>
      </w:r>
      <w:r>
        <w:rPr>
          <w:rFonts w:ascii="Arial" w:hAnsi="Arial" w:cs="Arial"/>
        </w:rPr>
        <w:t>,00 sati</w:t>
      </w:r>
      <w:r w:rsidR="0070593A">
        <w:rPr>
          <w:rFonts w:ascii="Arial" w:hAnsi="Arial" w:cs="Arial"/>
        </w:rPr>
        <w:t xml:space="preserve">, </w:t>
      </w:r>
      <w:r w:rsidR="0070593A" w:rsidRPr="0070593A">
        <w:rPr>
          <w:rFonts w:ascii="Arial" w:hAnsi="Arial" w:cs="Arial"/>
        </w:rPr>
        <w:t>(Mar</w:t>
      </w:r>
      <w:r w:rsidR="0070593A">
        <w:rPr>
          <w:rFonts w:ascii="Arial" w:hAnsi="Arial" w:cs="Arial"/>
        </w:rPr>
        <w:t>ija Marković</w:t>
      </w:r>
      <w:r w:rsidR="0070593A" w:rsidRPr="0070593A">
        <w:rPr>
          <w:rFonts w:ascii="Arial" w:hAnsi="Arial" w:cs="Arial"/>
        </w:rPr>
        <w:t>, 09</w:t>
      </w:r>
      <w:r w:rsidR="0070593A">
        <w:rPr>
          <w:rFonts w:ascii="Arial" w:hAnsi="Arial" w:cs="Arial"/>
        </w:rPr>
        <w:t>9</w:t>
      </w:r>
      <w:r w:rsidR="0070593A" w:rsidRPr="0070593A">
        <w:rPr>
          <w:rFonts w:ascii="Arial" w:hAnsi="Arial" w:cs="Arial"/>
        </w:rPr>
        <w:t>/</w:t>
      </w:r>
      <w:r w:rsidR="0070593A">
        <w:rPr>
          <w:rFonts w:ascii="Arial" w:hAnsi="Arial" w:cs="Arial"/>
        </w:rPr>
        <w:t>6977-342</w:t>
      </w:r>
      <w:r w:rsidR="0070593A" w:rsidRPr="0070593A">
        <w:rPr>
          <w:rFonts w:ascii="Arial" w:hAnsi="Arial" w:cs="Arial"/>
        </w:rPr>
        <w:t xml:space="preserve"> i 040/849-488, u prostorijama Općine Dekanovec, </w:t>
      </w:r>
      <w:proofErr w:type="spellStart"/>
      <w:r w:rsidR="0070593A" w:rsidRPr="0070593A">
        <w:rPr>
          <w:rFonts w:ascii="Arial" w:hAnsi="Arial" w:cs="Arial"/>
        </w:rPr>
        <w:t>F.Andrašeca</w:t>
      </w:r>
      <w:proofErr w:type="spellEnd"/>
      <w:r w:rsidR="0070593A" w:rsidRPr="0070593A">
        <w:rPr>
          <w:rFonts w:ascii="Arial" w:hAnsi="Arial" w:cs="Arial"/>
        </w:rPr>
        <w:t xml:space="preserve"> 39</w:t>
      </w:r>
    </w:p>
    <w:p w:rsidR="0013108F" w:rsidRDefault="0013108F" w:rsidP="0013108F">
      <w:pPr>
        <w:pStyle w:val="BodyText"/>
        <w:rPr>
          <w:rFonts w:ascii="Arial" w:hAnsi="Arial" w:cs="Arial"/>
        </w:rPr>
      </w:pPr>
    </w:p>
    <w:p w:rsidR="0013108F" w:rsidRDefault="0013108F" w:rsidP="0013108F">
      <w:pPr>
        <w:pStyle w:val="Body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od </w:t>
      </w:r>
      <w:r w:rsidRPr="009121A0">
        <w:rPr>
          <w:rFonts w:ascii="Arial" w:hAnsi="Arial" w:cs="Arial"/>
          <w:b/>
        </w:rPr>
        <w:t xml:space="preserve">ponedjeljka, 24. 04. 2017. </w:t>
      </w:r>
      <w:r w:rsidR="00EC2457">
        <w:rPr>
          <w:rFonts w:ascii="Arial" w:hAnsi="Arial" w:cs="Arial"/>
          <w:b/>
        </w:rPr>
        <w:t>do</w:t>
      </w:r>
    </w:p>
    <w:p w:rsidR="0013108F" w:rsidRDefault="0013108F" w:rsidP="0070593A">
      <w:pPr>
        <w:pStyle w:val="BodyText"/>
        <w:ind w:left="5088" w:hanging="4248"/>
        <w:rPr>
          <w:rFonts w:ascii="Arial" w:hAnsi="Arial" w:cs="Arial"/>
        </w:rPr>
      </w:pPr>
      <w:r w:rsidRPr="009121A0">
        <w:rPr>
          <w:rFonts w:ascii="Arial" w:hAnsi="Arial" w:cs="Arial"/>
          <w:b/>
        </w:rPr>
        <w:t>petka, 28. 04. 2017. godine</w:t>
      </w:r>
      <w:r>
        <w:rPr>
          <w:rFonts w:ascii="Arial" w:hAnsi="Arial" w:cs="Arial"/>
        </w:rPr>
        <w:tab/>
      </w:r>
      <w:r w:rsidR="00F95C0B">
        <w:rPr>
          <w:rFonts w:ascii="Arial" w:hAnsi="Arial" w:cs="Arial"/>
        </w:rPr>
        <w:t xml:space="preserve">uredovno vrijeme Općine Dekanovec od </w:t>
      </w:r>
      <w:r w:rsidR="007B54F8">
        <w:rPr>
          <w:rFonts w:ascii="Arial" w:hAnsi="Arial" w:cs="Arial"/>
        </w:rPr>
        <w:t>8</w:t>
      </w:r>
      <w:r w:rsidR="00F95C0B">
        <w:rPr>
          <w:rFonts w:ascii="Arial" w:hAnsi="Arial" w:cs="Arial"/>
        </w:rPr>
        <w:t>,00-1</w:t>
      </w:r>
      <w:r w:rsidR="007B54F8">
        <w:rPr>
          <w:rFonts w:ascii="Arial" w:hAnsi="Arial" w:cs="Arial"/>
        </w:rPr>
        <w:t>6</w:t>
      </w:r>
      <w:r w:rsidR="00F95C0B">
        <w:rPr>
          <w:rFonts w:ascii="Arial" w:hAnsi="Arial" w:cs="Arial"/>
        </w:rPr>
        <w:t>,00 sati  (Marija Marković - 040/849-488 i 099/6977-342)</w:t>
      </w:r>
    </w:p>
    <w:p w:rsidR="0070593A" w:rsidRDefault="0070593A" w:rsidP="0070593A">
      <w:pPr>
        <w:pStyle w:val="BodyText"/>
        <w:ind w:left="5088" w:hanging="4248"/>
        <w:rPr>
          <w:rFonts w:ascii="Arial" w:hAnsi="Arial" w:cs="Arial"/>
        </w:rPr>
      </w:pPr>
    </w:p>
    <w:p w:rsidR="00AC001B" w:rsidRDefault="00AC001B" w:rsidP="0070593A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>subotu, 29. 04. 2017. godine</w:t>
      </w:r>
      <w:r w:rsidR="007B54F8">
        <w:rPr>
          <w:rFonts w:ascii="Arial" w:hAnsi="Arial" w:cs="Arial"/>
        </w:rPr>
        <w:tab/>
        <w:t>od 10</w:t>
      </w:r>
      <w:r>
        <w:rPr>
          <w:rFonts w:ascii="Arial" w:hAnsi="Arial" w:cs="Arial"/>
        </w:rPr>
        <w:t>,00 do 1</w:t>
      </w:r>
      <w:r w:rsidR="007B54F8">
        <w:rPr>
          <w:rFonts w:ascii="Arial" w:hAnsi="Arial" w:cs="Arial"/>
        </w:rPr>
        <w:t>4</w:t>
      </w:r>
      <w:r>
        <w:rPr>
          <w:rFonts w:ascii="Arial" w:hAnsi="Arial" w:cs="Arial"/>
        </w:rPr>
        <w:t>,00 sati</w:t>
      </w:r>
      <w:r w:rsidR="0070593A">
        <w:rPr>
          <w:rFonts w:ascii="Arial" w:hAnsi="Arial" w:cs="Arial"/>
        </w:rPr>
        <w:t xml:space="preserve"> (Biserka Mavrin-Veinović, 098/213-520 i 040/849-488 i </w:t>
      </w:r>
      <w:proofErr w:type="spellStart"/>
      <w:r w:rsidR="0070593A">
        <w:rPr>
          <w:rFonts w:ascii="Arial" w:hAnsi="Arial" w:cs="Arial"/>
        </w:rPr>
        <w:t>Karmenka</w:t>
      </w:r>
      <w:proofErr w:type="spellEnd"/>
      <w:r w:rsidR="0070593A">
        <w:rPr>
          <w:rFonts w:ascii="Arial" w:hAnsi="Arial" w:cs="Arial"/>
        </w:rPr>
        <w:t xml:space="preserve"> </w:t>
      </w:r>
      <w:proofErr w:type="spellStart"/>
      <w:r w:rsidR="0070593A">
        <w:rPr>
          <w:rFonts w:ascii="Arial" w:hAnsi="Arial" w:cs="Arial"/>
        </w:rPr>
        <w:t>Levačić</w:t>
      </w:r>
      <w:proofErr w:type="spellEnd"/>
      <w:r w:rsidR="006861CD">
        <w:rPr>
          <w:rFonts w:ascii="Arial" w:hAnsi="Arial" w:cs="Arial"/>
        </w:rPr>
        <w:t>, 091/260-1228</w:t>
      </w:r>
    </w:p>
    <w:p w:rsidR="00AC001B" w:rsidRDefault="00AC001B" w:rsidP="00AC001B">
      <w:pPr>
        <w:pStyle w:val="BodyText"/>
        <w:rPr>
          <w:rFonts w:ascii="Arial" w:hAnsi="Arial" w:cs="Arial"/>
        </w:rPr>
      </w:pPr>
    </w:p>
    <w:p w:rsidR="00AC001B" w:rsidRDefault="00AC001B" w:rsidP="0070593A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 xml:space="preserve">nedjelju, </w:t>
      </w:r>
      <w:r w:rsidR="000A7E35" w:rsidRPr="009121A0">
        <w:rPr>
          <w:rFonts w:ascii="Arial" w:hAnsi="Arial" w:cs="Arial"/>
          <w:b/>
        </w:rPr>
        <w:t>30</w:t>
      </w:r>
      <w:r w:rsidRPr="009121A0">
        <w:rPr>
          <w:rFonts w:ascii="Arial" w:hAnsi="Arial" w:cs="Arial"/>
          <w:b/>
        </w:rPr>
        <w:t>. 04. 2017. godine</w:t>
      </w:r>
      <w:r>
        <w:rPr>
          <w:rFonts w:ascii="Arial" w:hAnsi="Arial" w:cs="Arial"/>
        </w:rPr>
        <w:tab/>
        <w:t xml:space="preserve">od </w:t>
      </w:r>
      <w:r w:rsidR="007B54F8">
        <w:rPr>
          <w:rFonts w:ascii="Arial" w:hAnsi="Arial" w:cs="Arial"/>
        </w:rPr>
        <w:t>10</w:t>
      </w:r>
      <w:r>
        <w:rPr>
          <w:rFonts w:ascii="Arial" w:hAnsi="Arial" w:cs="Arial"/>
        </w:rPr>
        <w:t>,00 do 1</w:t>
      </w:r>
      <w:r w:rsidR="007B54F8">
        <w:rPr>
          <w:rFonts w:ascii="Arial" w:hAnsi="Arial" w:cs="Arial"/>
        </w:rPr>
        <w:t>4</w:t>
      </w:r>
      <w:r>
        <w:rPr>
          <w:rFonts w:ascii="Arial" w:hAnsi="Arial" w:cs="Arial"/>
        </w:rPr>
        <w:t>,00 sati</w:t>
      </w:r>
      <w:r w:rsidR="0070593A">
        <w:rPr>
          <w:rFonts w:ascii="Arial" w:hAnsi="Arial" w:cs="Arial"/>
        </w:rPr>
        <w:t xml:space="preserve"> (Nives Kolarić Strah</w:t>
      </w:r>
      <w:r w:rsidR="00F95C0B">
        <w:rPr>
          <w:rFonts w:ascii="Arial" w:hAnsi="Arial" w:cs="Arial"/>
        </w:rPr>
        <w:t xml:space="preserve">, 091/7887-540 i 040/849-488 i Nikolina Maksimović </w:t>
      </w:r>
      <w:proofErr w:type="spellStart"/>
      <w:r w:rsidR="00F95C0B">
        <w:rPr>
          <w:rFonts w:ascii="Arial" w:hAnsi="Arial" w:cs="Arial"/>
        </w:rPr>
        <w:t>Đukec</w:t>
      </w:r>
      <w:proofErr w:type="spellEnd"/>
      <w:r w:rsidR="00F95C0B">
        <w:rPr>
          <w:rFonts w:ascii="Arial" w:hAnsi="Arial" w:cs="Arial"/>
        </w:rPr>
        <w:t>, 091/</w:t>
      </w:r>
      <w:r w:rsidR="006861CD">
        <w:rPr>
          <w:rFonts w:ascii="Arial" w:hAnsi="Arial" w:cs="Arial"/>
        </w:rPr>
        <w:t>896-9433 i 040/849-488</w:t>
      </w:r>
    </w:p>
    <w:p w:rsidR="00480B42" w:rsidRDefault="00480B42" w:rsidP="00480B42">
      <w:pPr>
        <w:pStyle w:val="BodyText"/>
        <w:ind w:firstLine="708"/>
        <w:rPr>
          <w:rFonts w:ascii="Arial" w:hAnsi="Arial" w:cs="Arial"/>
        </w:rPr>
      </w:pPr>
    </w:p>
    <w:p w:rsidR="00E231B8" w:rsidRDefault="00E231B8" w:rsidP="0070593A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E231B8">
        <w:rPr>
          <w:rFonts w:ascii="Arial" w:hAnsi="Arial" w:cs="Arial"/>
          <w:b/>
        </w:rPr>
        <w:t>ponedjeljak</w:t>
      </w:r>
      <w:r w:rsidR="00EC2457">
        <w:rPr>
          <w:rFonts w:ascii="Arial" w:hAnsi="Arial" w:cs="Arial"/>
          <w:b/>
        </w:rPr>
        <w:t>,</w:t>
      </w:r>
      <w:r w:rsidRPr="00E231B8">
        <w:rPr>
          <w:rFonts w:ascii="Arial" w:hAnsi="Arial" w:cs="Arial"/>
          <w:b/>
        </w:rPr>
        <w:t xml:space="preserve"> 1. 05. 2017. godine</w:t>
      </w:r>
      <w:r>
        <w:rPr>
          <w:rFonts w:ascii="Arial" w:hAnsi="Arial" w:cs="Arial"/>
        </w:rPr>
        <w:tab/>
      </w:r>
      <w:r w:rsidR="007B54F8">
        <w:rPr>
          <w:rFonts w:ascii="Arial" w:hAnsi="Arial" w:cs="Arial"/>
        </w:rPr>
        <w:t xml:space="preserve">od 10,00 do 14,00 sati, </w:t>
      </w:r>
      <w:r w:rsidR="0070593A">
        <w:rPr>
          <w:rFonts w:ascii="Arial" w:hAnsi="Arial" w:cs="Arial"/>
        </w:rPr>
        <w:t xml:space="preserve">nazvati predsjednicu OIP Dekanovec, Biserku Mavrin-Veinović na 098/213-520 </w:t>
      </w:r>
    </w:p>
    <w:p w:rsidR="00553889" w:rsidRDefault="00553889" w:rsidP="0070593A">
      <w:pPr>
        <w:pStyle w:val="BodyText"/>
        <w:ind w:left="4956" w:hanging="4248"/>
        <w:rPr>
          <w:rFonts w:ascii="Arial" w:hAnsi="Arial" w:cs="Arial"/>
        </w:rPr>
      </w:pPr>
    </w:p>
    <w:p w:rsidR="00553889" w:rsidRDefault="00553889" w:rsidP="0070593A">
      <w:pPr>
        <w:pStyle w:val="BodyText"/>
        <w:ind w:left="4956" w:hanging="4248"/>
        <w:rPr>
          <w:rFonts w:ascii="Arial" w:hAnsi="Arial" w:cs="Arial"/>
        </w:rPr>
      </w:pPr>
    </w:p>
    <w:p w:rsidR="00E231B8" w:rsidRDefault="00E231B8" w:rsidP="00480B42">
      <w:pPr>
        <w:pStyle w:val="Body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480B42" w:rsidRDefault="00480B42" w:rsidP="0070593A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>utorak, 2. 05. 2017. godine</w:t>
      </w:r>
      <w:r>
        <w:rPr>
          <w:rFonts w:ascii="Arial" w:hAnsi="Arial" w:cs="Arial"/>
        </w:rPr>
        <w:tab/>
      </w:r>
      <w:r w:rsidR="00F95C0B">
        <w:rPr>
          <w:rFonts w:ascii="Arial" w:hAnsi="Arial" w:cs="Arial"/>
        </w:rPr>
        <w:t xml:space="preserve">uredovno vrijeme Općine Dekanovec od </w:t>
      </w:r>
      <w:r w:rsidR="007B54F8">
        <w:rPr>
          <w:rFonts w:ascii="Arial" w:hAnsi="Arial" w:cs="Arial"/>
        </w:rPr>
        <w:t>8</w:t>
      </w:r>
      <w:r w:rsidR="00F95C0B">
        <w:rPr>
          <w:rFonts w:ascii="Arial" w:hAnsi="Arial" w:cs="Arial"/>
        </w:rPr>
        <w:t>,00-1</w:t>
      </w:r>
      <w:r w:rsidR="007B54F8">
        <w:rPr>
          <w:rFonts w:ascii="Arial" w:hAnsi="Arial" w:cs="Arial"/>
        </w:rPr>
        <w:t>6</w:t>
      </w:r>
      <w:r w:rsidR="00F95C0B">
        <w:rPr>
          <w:rFonts w:ascii="Arial" w:hAnsi="Arial" w:cs="Arial"/>
        </w:rPr>
        <w:t>,00 sati  (Marija Marković - 040/849-488 i 099/6977-342)</w:t>
      </w:r>
    </w:p>
    <w:p w:rsidR="00480B42" w:rsidRDefault="00480B42" w:rsidP="00480B42">
      <w:pPr>
        <w:pStyle w:val="BodyText"/>
        <w:rPr>
          <w:rFonts w:ascii="Arial" w:hAnsi="Arial" w:cs="Arial"/>
        </w:rPr>
      </w:pPr>
    </w:p>
    <w:p w:rsidR="00F95C0B" w:rsidRDefault="00480B42" w:rsidP="005569EE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Pr="009121A0">
        <w:rPr>
          <w:rFonts w:ascii="Arial" w:hAnsi="Arial" w:cs="Arial"/>
          <w:b/>
        </w:rPr>
        <w:t>srijedu, 3. 05. 2017. godine</w:t>
      </w:r>
      <w:r>
        <w:rPr>
          <w:rFonts w:ascii="Arial" w:hAnsi="Arial" w:cs="Arial"/>
        </w:rPr>
        <w:tab/>
      </w:r>
      <w:r w:rsidR="005569EE">
        <w:rPr>
          <w:rFonts w:ascii="Arial" w:hAnsi="Arial" w:cs="Arial"/>
        </w:rPr>
        <w:t xml:space="preserve">uredovno vrijeme Općine Dekanovec od </w:t>
      </w:r>
      <w:r w:rsidR="007B54F8">
        <w:rPr>
          <w:rFonts w:ascii="Arial" w:hAnsi="Arial" w:cs="Arial"/>
        </w:rPr>
        <w:t>8</w:t>
      </w:r>
      <w:r w:rsidR="005569EE">
        <w:rPr>
          <w:rFonts w:ascii="Arial" w:hAnsi="Arial" w:cs="Arial"/>
        </w:rPr>
        <w:t>,00-1</w:t>
      </w:r>
      <w:r w:rsidR="007B54F8">
        <w:rPr>
          <w:rFonts w:ascii="Arial" w:hAnsi="Arial" w:cs="Arial"/>
        </w:rPr>
        <w:t>6</w:t>
      </w:r>
      <w:r w:rsidR="005569EE">
        <w:rPr>
          <w:rFonts w:ascii="Arial" w:hAnsi="Arial" w:cs="Arial"/>
        </w:rPr>
        <w:t xml:space="preserve">,00 sati  </w:t>
      </w:r>
      <w:r w:rsidR="00F95C0B">
        <w:rPr>
          <w:rFonts w:ascii="Arial" w:hAnsi="Arial" w:cs="Arial"/>
        </w:rPr>
        <w:t>(</w:t>
      </w:r>
      <w:r w:rsidR="005569EE">
        <w:rPr>
          <w:rFonts w:ascii="Arial" w:hAnsi="Arial" w:cs="Arial"/>
        </w:rPr>
        <w:t xml:space="preserve">Marija Marković </w:t>
      </w:r>
      <w:r w:rsidR="00F95C0B">
        <w:rPr>
          <w:rFonts w:ascii="Arial" w:hAnsi="Arial" w:cs="Arial"/>
        </w:rPr>
        <w:t xml:space="preserve">- </w:t>
      </w:r>
      <w:r w:rsidR="005569EE">
        <w:rPr>
          <w:rFonts w:ascii="Arial" w:hAnsi="Arial" w:cs="Arial"/>
        </w:rPr>
        <w:t>040/849-488</w:t>
      </w:r>
      <w:r w:rsidR="00F95C0B">
        <w:rPr>
          <w:rFonts w:ascii="Arial" w:hAnsi="Arial" w:cs="Arial"/>
        </w:rPr>
        <w:t xml:space="preserve"> i 099/6977-342</w:t>
      </w:r>
      <w:r w:rsidR="005569EE">
        <w:rPr>
          <w:rFonts w:ascii="Arial" w:hAnsi="Arial" w:cs="Arial"/>
        </w:rPr>
        <w:t>)</w:t>
      </w:r>
    </w:p>
    <w:p w:rsidR="006861CD" w:rsidRDefault="00480B42" w:rsidP="006861CD">
      <w:pPr>
        <w:pStyle w:val="BodyText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F95C0B">
        <w:rPr>
          <w:rFonts w:ascii="Arial" w:hAnsi="Arial" w:cs="Arial"/>
        </w:rPr>
        <w:t>1</w:t>
      </w:r>
      <w:r w:rsidR="007B54F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00 do </w:t>
      </w:r>
      <w:r w:rsidR="00E7725F">
        <w:rPr>
          <w:rFonts w:ascii="Arial" w:hAnsi="Arial" w:cs="Arial"/>
        </w:rPr>
        <w:t>20</w:t>
      </w:r>
      <w:r>
        <w:rPr>
          <w:rFonts w:ascii="Arial" w:hAnsi="Arial" w:cs="Arial"/>
        </w:rPr>
        <w:t>,00 sati</w:t>
      </w:r>
      <w:r w:rsidR="00F95C0B">
        <w:rPr>
          <w:rFonts w:ascii="Arial" w:hAnsi="Arial" w:cs="Arial"/>
        </w:rPr>
        <w:t xml:space="preserve"> </w:t>
      </w:r>
      <w:r w:rsidR="006861CD">
        <w:rPr>
          <w:rFonts w:ascii="Arial" w:hAnsi="Arial" w:cs="Arial"/>
        </w:rPr>
        <w:t xml:space="preserve">- Nives Kolarić Strah, 091/7887-540 i 040/849-488 i Nikolina Maksimović </w:t>
      </w:r>
      <w:proofErr w:type="spellStart"/>
      <w:r w:rsidR="006861CD">
        <w:rPr>
          <w:rFonts w:ascii="Arial" w:hAnsi="Arial" w:cs="Arial"/>
        </w:rPr>
        <w:t>Đukec</w:t>
      </w:r>
      <w:proofErr w:type="spellEnd"/>
      <w:r w:rsidR="006861CD">
        <w:rPr>
          <w:rFonts w:ascii="Arial" w:hAnsi="Arial" w:cs="Arial"/>
        </w:rPr>
        <w:t>, 091/896-9433 i 040/849-488</w:t>
      </w:r>
    </w:p>
    <w:p w:rsidR="00363305" w:rsidRDefault="00363305" w:rsidP="00480B42">
      <w:pPr>
        <w:pStyle w:val="BodyText"/>
        <w:rPr>
          <w:rFonts w:ascii="Arial" w:hAnsi="Arial" w:cs="Arial"/>
        </w:rPr>
      </w:pPr>
    </w:p>
    <w:p w:rsidR="00E7725F" w:rsidRDefault="00E7725F" w:rsidP="00E7725F">
      <w:pPr>
        <w:pStyle w:val="BodyText"/>
        <w:rPr>
          <w:rFonts w:ascii="Arial" w:hAnsi="Arial" w:cs="Arial"/>
        </w:rPr>
      </w:pPr>
    </w:p>
    <w:p w:rsidR="00F95C0B" w:rsidRDefault="00E7725F" w:rsidP="00F95C0B">
      <w:pPr>
        <w:pStyle w:val="BodyText"/>
        <w:ind w:left="4956" w:hanging="4248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="0065391D" w:rsidRPr="009121A0">
        <w:rPr>
          <w:rFonts w:ascii="Arial" w:hAnsi="Arial" w:cs="Arial"/>
          <w:b/>
        </w:rPr>
        <w:t>četvrtak</w:t>
      </w:r>
      <w:r w:rsidRPr="009121A0">
        <w:rPr>
          <w:rFonts w:ascii="Arial" w:hAnsi="Arial" w:cs="Arial"/>
          <w:b/>
        </w:rPr>
        <w:t xml:space="preserve">, </w:t>
      </w:r>
      <w:r w:rsidR="0065391D" w:rsidRPr="009121A0">
        <w:rPr>
          <w:rFonts w:ascii="Arial" w:hAnsi="Arial" w:cs="Arial"/>
          <w:b/>
        </w:rPr>
        <w:t>4</w:t>
      </w:r>
      <w:r w:rsidRPr="009121A0">
        <w:rPr>
          <w:rFonts w:ascii="Arial" w:hAnsi="Arial" w:cs="Arial"/>
          <w:b/>
        </w:rPr>
        <w:t>. 05. 2017. godine</w:t>
      </w:r>
      <w:r>
        <w:rPr>
          <w:rFonts w:ascii="Arial" w:hAnsi="Arial" w:cs="Arial"/>
        </w:rPr>
        <w:tab/>
      </w:r>
      <w:r w:rsidR="00F95C0B">
        <w:rPr>
          <w:rFonts w:ascii="Arial" w:hAnsi="Arial" w:cs="Arial"/>
        </w:rPr>
        <w:t xml:space="preserve">uredovno vrijeme Općine Dekanovec od </w:t>
      </w:r>
      <w:r w:rsidR="00BE5DE7">
        <w:rPr>
          <w:rFonts w:ascii="Arial" w:hAnsi="Arial" w:cs="Arial"/>
        </w:rPr>
        <w:t>8</w:t>
      </w:r>
      <w:r w:rsidR="00F95C0B">
        <w:rPr>
          <w:rFonts w:ascii="Arial" w:hAnsi="Arial" w:cs="Arial"/>
        </w:rPr>
        <w:t>,00-1</w:t>
      </w:r>
      <w:r w:rsidR="00BE5DE7">
        <w:rPr>
          <w:rFonts w:ascii="Arial" w:hAnsi="Arial" w:cs="Arial"/>
        </w:rPr>
        <w:t>6</w:t>
      </w:r>
      <w:r w:rsidR="00F95C0B">
        <w:rPr>
          <w:rFonts w:ascii="Arial" w:hAnsi="Arial" w:cs="Arial"/>
        </w:rPr>
        <w:t>,00 sati  (Marija Marković - 040/849-488 i 099/6977-342)</w:t>
      </w:r>
    </w:p>
    <w:p w:rsidR="0065391D" w:rsidRDefault="00E7725F" w:rsidP="006861CD">
      <w:pPr>
        <w:pStyle w:val="BodyText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F95C0B">
        <w:rPr>
          <w:rFonts w:ascii="Arial" w:hAnsi="Arial" w:cs="Arial"/>
        </w:rPr>
        <w:t>1</w:t>
      </w:r>
      <w:r w:rsidR="00BE5DE7">
        <w:rPr>
          <w:rFonts w:ascii="Arial" w:hAnsi="Arial" w:cs="Arial"/>
        </w:rPr>
        <w:t>6</w:t>
      </w:r>
      <w:r>
        <w:rPr>
          <w:rFonts w:ascii="Arial" w:hAnsi="Arial" w:cs="Arial"/>
        </w:rPr>
        <w:t>,00 do 2</w:t>
      </w:r>
      <w:r w:rsidR="0065391D">
        <w:rPr>
          <w:rFonts w:ascii="Arial" w:hAnsi="Arial" w:cs="Arial"/>
        </w:rPr>
        <w:t>4</w:t>
      </w:r>
      <w:r>
        <w:rPr>
          <w:rFonts w:ascii="Arial" w:hAnsi="Arial" w:cs="Arial"/>
        </w:rPr>
        <w:t>,00 sati</w:t>
      </w:r>
      <w:r w:rsidR="00F95C0B">
        <w:rPr>
          <w:rFonts w:ascii="Arial" w:hAnsi="Arial" w:cs="Arial"/>
        </w:rPr>
        <w:t xml:space="preserve"> - </w:t>
      </w:r>
      <w:r w:rsidR="006861CD">
        <w:rPr>
          <w:rFonts w:ascii="Arial" w:hAnsi="Arial" w:cs="Arial"/>
        </w:rPr>
        <w:t xml:space="preserve">Biserka Mavrin-Veinović, 098/213-520 i 040/849-488, </w:t>
      </w:r>
      <w:proofErr w:type="spellStart"/>
      <w:r w:rsidR="006861CD">
        <w:rPr>
          <w:rFonts w:ascii="Arial" w:hAnsi="Arial" w:cs="Arial"/>
        </w:rPr>
        <w:t>Karmenka</w:t>
      </w:r>
      <w:proofErr w:type="spellEnd"/>
      <w:r w:rsidR="006861CD">
        <w:rPr>
          <w:rFonts w:ascii="Arial" w:hAnsi="Arial" w:cs="Arial"/>
        </w:rPr>
        <w:t xml:space="preserve"> </w:t>
      </w:r>
      <w:proofErr w:type="spellStart"/>
      <w:r w:rsidR="006861CD">
        <w:rPr>
          <w:rFonts w:ascii="Arial" w:hAnsi="Arial" w:cs="Arial"/>
        </w:rPr>
        <w:t>Levačić</w:t>
      </w:r>
      <w:proofErr w:type="spellEnd"/>
      <w:r w:rsidR="006861CD">
        <w:rPr>
          <w:rFonts w:ascii="Arial" w:hAnsi="Arial" w:cs="Arial"/>
        </w:rPr>
        <w:t xml:space="preserve">, 091/260-1228, Marjana </w:t>
      </w:r>
      <w:proofErr w:type="spellStart"/>
      <w:r w:rsidR="006861CD">
        <w:rPr>
          <w:rFonts w:ascii="Arial" w:hAnsi="Arial" w:cs="Arial"/>
        </w:rPr>
        <w:t>Bočkaj</w:t>
      </w:r>
      <w:proofErr w:type="spellEnd"/>
      <w:r w:rsidR="006861CD">
        <w:rPr>
          <w:rFonts w:ascii="Arial" w:hAnsi="Arial" w:cs="Arial"/>
        </w:rPr>
        <w:t>, 098/1914-304 i Marija Marković, 099/6977-342</w:t>
      </w:r>
    </w:p>
    <w:p w:rsidR="0065391D" w:rsidRDefault="0065391D" w:rsidP="00E7725F">
      <w:pPr>
        <w:pStyle w:val="BodyText"/>
        <w:rPr>
          <w:rFonts w:ascii="Arial" w:hAnsi="Arial" w:cs="Arial"/>
        </w:rPr>
      </w:pPr>
    </w:p>
    <w:p w:rsidR="009121A0" w:rsidRDefault="009121A0" w:rsidP="00E7725F">
      <w:pPr>
        <w:pStyle w:val="BodyText"/>
        <w:rPr>
          <w:rFonts w:ascii="Arial" w:hAnsi="Arial" w:cs="Arial"/>
        </w:rPr>
      </w:pPr>
    </w:p>
    <w:p w:rsidR="0065391D" w:rsidRDefault="0065391D" w:rsidP="00E7725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593A">
        <w:rPr>
          <w:rFonts w:ascii="Arial" w:hAnsi="Arial" w:cs="Arial"/>
        </w:rPr>
        <w:t xml:space="preserve">Ovaj raspored </w:t>
      </w:r>
      <w:r w:rsidR="009121A0">
        <w:rPr>
          <w:rFonts w:ascii="Arial" w:hAnsi="Arial" w:cs="Arial"/>
        </w:rPr>
        <w:t>tj. vrijeme dežurstava</w:t>
      </w:r>
      <w:r>
        <w:rPr>
          <w:rFonts w:ascii="Arial" w:hAnsi="Arial" w:cs="Arial"/>
        </w:rPr>
        <w:t xml:space="preserve"> izbornog povjerenstva</w:t>
      </w:r>
      <w:r w:rsidR="009121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jav</w:t>
      </w:r>
      <w:r w:rsidR="0070593A">
        <w:rPr>
          <w:rFonts w:ascii="Arial" w:hAnsi="Arial" w:cs="Arial"/>
        </w:rPr>
        <w:t xml:space="preserve">ljuje se </w:t>
      </w:r>
      <w:r>
        <w:rPr>
          <w:rFonts w:ascii="Arial" w:hAnsi="Arial" w:cs="Arial"/>
        </w:rPr>
        <w:t xml:space="preserve">internetskoj stranici </w:t>
      </w:r>
      <w:r w:rsidR="0070593A">
        <w:rPr>
          <w:rFonts w:ascii="Arial" w:hAnsi="Arial" w:cs="Arial"/>
        </w:rPr>
        <w:t xml:space="preserve">i na oglasnoj ploči Općine Dekanovec. </w:t>
      </w:r>
    </w:p>
    <w:p w:rsidR="00DD2B29" w:rsidRDefault="00DD2B29" w:rsidP="00E7725F">
      <w:pPr>
        <w:pStyle w:val="BodyText"/>
        <w:rPr>
          <w:rFonts w:ascii="Arial" w:hAnsi="Arial" w:cs="Arial"/>
        </w:rPr>
      </w:pPr>
    </w:p>
    <w:p w:rsidR="009121A0" w:rsidRDefault="009121A0" w:rsidP="00E7725F">
      <w:pPr>
        <w:pStyle w:val="BodyText"/>
        <w:rPr>
          <w:rFonts w:ascii="Arial" w:hAnsi="Arial" w:cs="Arial"/>
        </w:rPr>
      </w:pPr>
    </w:p>
    <w:p w:rsidR="0013108F" w:rsidRPr="0039791C" w:rsidRDefault="00DD2B29" w:rsidP="00C855F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44CD" w:rsidRDefault="00FE44CD" w:rsidP="00FE44C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>S poštovanjem,</w:t>
      </w:r>
    </w:p>
    <w:p w:rsidR="00C7487A" w:rsidRDefault="00FE44CD" w:rsidP="00FE44C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44CD" w:rsidRDefault="00FE44CD" w:rsidP="0070593A">
      <w:pPr>
        <w:pStyle w:val="BodyText"/>
        <w:ind w:left="7080"/>
        <w:rPr>
          <w:rFonts w:ascii="Arial" w:hAnsi="Arial" w:cs="Arial"/>
        </w:rPr>
      </w:pPr>
      <w:r>
        <w:rPr>
          <w:rFonts w:ascii="Arial" w:hAnsi="Arial" w:cs="Arial"/>
        </w:rPr>
        <w:t>PREDSJEDNI</w:t>
      </w:r>
      <w:r w:rsidR="0070593A">
        <w:rPr>
          <w:rFonts w:ascii="Arial" w:hAnsi="Arial" w:cs="Arial"/>
        </w:rPr>
        <w:t>CA OIP DEKANOVEC</w:t>
      </w:r>
    </w:p>
    <w:p w:rsidR="00FE44CD" w:rsidRDefault="0070593A" w:rsidP="00FE44CD">
      <w:pPr>
        <w:pStyle w:val="BodyText"/>
        <w:rPr>
          <w:b/>
          <w:color w:val="0000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serka Mavrin-Veinović, </w:t>
      </w:r>
      <w:proofErr w:type="spellStart"/>
      <w:r w:rsidR="009121A0">
        <w:rPr>
          <w:rFonts w:ascii="Arial" w:hAnsi="Arial" w:cs="Arial"/>
        </w:rPr>
        <w:t>mag</w:t>
      </w:r>
      <w:r>
        <w:rPr>
          <w:rFonts w:ascii="Arial" w:hAnsi="Arial" w:cs="Arial"/>
        </w:rPr>
        <w:t>.iur.v.r</w:t>
      </w:r>
      <w:proofErr w:type="spellEnd"/>
      <w:r>
        <w:rPr>
          <w:rFonts w:ascii="Arial" w:hAnsi="Arial" w:cs="Arial"/>
        </w:rPr>
        <w:t>.</w:t>
      </w:r>
    </w:p>
    <w:sectPr w:rsidR="00FE44CD" w:rsidSect="008B57E5">
      <w:headerReference w:type="even" r:id="rId8"/>
      <w:headerReference w:type="default" r:id="rId9"/>
      <w:pgSz w:w="11906" w:h="16838" w:code="9"/>
      <w:pgMar w:top="899" w:right="1287" w:bottom="89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25" w:rsidRDefault="00BD7B25">
      <w:r>
        <w:separator/>
      </w:r>
    </w:p>
  </w:endnote>
  <w:endnote w:type="continuationSeparator" w:id="0">
    <w:p w:rsidR="00BD7B25" w:rsidRDefault="00BD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25" w:rsidRDefault="00BD7B25">
      <w:r>
        <w:separator/>
      </w:r>
    </w:p>
  </w:footnote>
  <w:footnote w:type="continuationSeparator" w:id="0">
    <w:p w:rsidR="00BD7B25" w:rsidRDefault="00BD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F3" w:rsidRDefault="00D66EF3" w:rsidP="00A325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EF3" w:rsidRDefault="00D6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F3" w:rsidRDefault="00D66EF3" w:rsidP="00A325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C7F">
      <w:rPr>
        <w:rStyle w:val="PageNumber"/>
        <w:noProof/>
      </w:rPr>
      <w:t>2</w:t>
    </w:r>
    <w:r>
      <w:rPr>
        <w:rStyle w:val="PageNumber"/>
      </w:rPr>
      <w:fldChar w:fldCharType="end"/>
    </w:r>
  </w:p>
  <w:p w:rsidR="00D66EF3" w:rsidRDefault="00D6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A7"/>
    <w:multiLevelType w:val="hybridMultilevel"/>
    <w:tmpl w:val="A8765504"/>
    <w:lvl w:ilvl="0" w:tplc="0C161D8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BF5735A"/>
    <w:multiLevelType w:val="hybridMultilevel"/>
    <w:tmpl w:val="09B84A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A6392"/>
    <w:multiLevelType w:val="hybridMultilevel"/>
    <w:tmpl w:val="1E0AD3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55689"/>
    <w:multiLevelType w:val="hybridMultilevel"/>
    <w:tmpl w:val="3CFAD616"/>
    <w:lvl w:ilvl="0" w:tplc="E64C6F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5EFE"/>
    <w:multiLevelType w:val="hybridMultilevel"/>
    <w:tmpl w:val="EB7EDD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113F8"/>
    <w:multiLevelType w:val="hybridMultilevel"/>
    <w:tmpl w:val="ABD234D0"/>
    <w:lvl w:ilvl="0" w:tplc="041A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110754A"/>
    <w:multiLevelType w:val="hybridMultilevel"/>
    <w:tmpl w:val="D80A7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A30"/>
    <w:multiLevelType w:val="hybridMultilevel"/>
    <w:tmpl w:val="0060C51A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0BA5A53"/>
    <w:multiLevelType w:val="hybridMultilevel"/>
    <w:tmpl w:val="DFC087DA"/>
    <w:lvl w:ilvl="0" w:tplc="E1700DF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24B7CAA"/>
    <w:multiLevelType w:val="hybridMultilevel"/>
    <w:tmpl w:val="A6742C90"/>
    <w:lvl w:ilvl="0" w:tplc="5B1CCD1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F301760"/>
    <w:multiLevelType w:val="hybridMultilevel"/>
    <w:tmpl w:val="6696F616"/>
    <w:lvl w:ilvl="0" w:tplc="D660C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7FDD"/>
    <w:multiLevelType w:val="hybridMultilevel"/>
    <w:tmpl w:val="0B5C09BE"/>
    <w:lvl w:ilvl="0" w:tplc="E64C6F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0770F9"/>
    <w:multiLevelType w:val="hybridMultilevel"/>
    <w:tmpl w:val="87009AEE"/>
    <w:lvl w:ilvl="0" w:tplc="4080C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46B2"/>
    <w:multiLevelType w:val="hybridMultilevel"/>
    <w:tmpl w:val="1952D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139FF"/>
    <w:multiLevelType w:val="hybridMultilevel"/>
    <w:tmpl w:val="0A54A008"/>
    <w:lvl w:ilvl="0" w:tplc="9FDC4E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A6"/>
    <w:rsid w:val="00001CE6"/>
    <w:rsid w:val="00004B43"/>
    <w:rsid w:val="0001254A"/>
    <w:rsid w:val="00017439"/>
    <w:rsid w:val="000177A8"/>
    <w:rsid w:val="00023F47"/>
    <w:rsid w:val="00024043"/>
    <w:rsid w:val="00025DD0"/>
    <w:rsid w:val="00026BD3"/>
    <w:rsid w:val="00047655"/>
    <w:rsid w:val="00052CB8"/>
    <w:rsid w:val="0007382C"/>
    <w:rsid w:val="000A1E59"/>
    <w:rsid w:val="000A1ED4"/>
    <w:rsid w:val="000A7E35"/>
    <w:rsid w:val="000B20C6"/>
    <w:rsid w:val="000B4EC5"/>
    <w:rsid w:val="000C3BB9"/>
    <w:rsid w:val="000C63DA"/>
    <w:rsid w:val="000D3EA1"/>
    <w:rsid w:val="000D40F3"/>
    <w:rsid w:val="000D663B"/>
    <w:rsid w:val="000D667D"/>
    <w:rsid w:val="000E6B5D"/>
    <w:rsid w:val="000F0F77"/>
    <w:rsid w:val="000F26F1"/>
    <w:rsid w:val="000F56E0"/>
    <w:rsid w:val="001111FC"/>
    <w:rsid w:val="0011126C"/>
    <w:rsid w:val="001158B5"/>
    <w:rsid w:val="0012313A"/>
    <w:rsid w:val="00124A15"/>
    <w:rsid w:val="0013108F"/>
    <w:rsid w:val="00145728"/>
    <w:rsid w:val="00147294"/>
    <w:rsid w:val="00151C04"/>
    <w:rsid w:val="001643DB"/>
    <w:rsid w:val="001678A8"/>
    <w:rsid w:val="0017018B"/>
    <w:rsid w:val="001725B9"/>
    <w:rsid w:val="001A461B"/>
    <w:rsid w:val="001B48A6"/>
    <w:rsid w:val="001B5A8D"/>
    <w:rsid w:val="001D0E39"/>
    <w:rsid w:val="001E09AB"/>
    <w:rsid w:val="00220EB1"/>
    <w:rsid w:val="002319C1"/>
    <w:rsid w:val="002350E3"/>
    <w:rsid w:val="00237A6E"/>
    <w:rsid w:val="00240AB5"/>
    <w:rsid w:val="002427A8"/>
    <w:rsid w:val="00242EC1"/>
    <w:rsid w:val="00244205"/>
    <w:rsid w:val="00251E8E"/>
    <w:rsid w:val="002548D4"/>
    <w:rsid w:val="00256903"/>
    <w:rsid w:val="002575D8"/>
    <w:rsid w:val="00257BAF"/>
    <w:rsid w:val="002628AB"/>
    <w:rsid w:val="00267FC1"/>
    <w:rsid w:val="00273488"/>
    <w:rsid w:val="00275BC3"/>
    <w:rsid w:val="002803FA"/>
    <w:rsid w:val="00287151"/>
    <w:rsid w:val="002A542D"/>
    <w:rsid w:val="002B0ECB"/>
    <w:rsid w:val="002C124E"/>
    <w:rsid w:val="002D08C6"/>
    <w:rsid w:val="002D210E"/>
    <w:rsid w:val="002D7F92"/>
    <w:rsid w:val="002E049F"/>
    <w:rsid w:val="002E61EF"/>
    <w:rsid w:val="002E65EF"/>
    <w:rsid w:val="00304AD5"/>
    <w:rsid w:val="00305ADD"/>
    <w:rsid w:val="00306C99"/>
    <w:rsid w:val="003253BC"/>
    <w:rsid w:val="00325794"/>
    <w:rsid w:val="0032766A"/>
    <w:rsid w:val="00327F14"/>
    <w:rsid w:val="00354440"/>
    <w:rsid w:val="00360B21"/>
    <w:rsid w:val="00363305"/>
    <w:rsid w:val="00372737"/>
    <w:rsid w:val="0037640A"/>
    <w:rsid w:val="00377FA3"/>
    <w:rsid w:val="00380EDA"/>
    <w:rsid w:val="00386D92"/>
    <w:rsid w:val="00390408"/>
    <w:rsid w:val="00392A0B"/>
    <w:rsid w:val="0039791C"/>
    <w:rsid w:val="003A075C"/>
    <w:rsid w:val="003A76AA"/>
    <w:rsid w:val="003B3953"/>
    <w:rsid w:val="003C0442"/>
    <w:rsid w:val="003C31A5"/>
    <w:rsid w:val="003D14A3"/>
    <w:rsid w:val="003D1DF3"/>
    <w:rsid w:val="003D774F"/>
    <w:rsid w:val="003E4E22"/>
    <w:rsid w:val="003E7FE1"/>
    <w:rsid w:val="003F145D"/>
    <w:rsid w:val="003F242C"/>
    <w:rsid w:val="003F2CA6"/>
    <w:rsid w:val="003F41F0"/>
    <w:rsid w:val="003F729E"/>
    <w:rsid w:val="0040586A"/>
    <w:rsid w:val="00414041"/>
    <w:rsid w:val="00424AC2"/>
    <w:rsid w:val="004272F4"/>
    <w:rsid w:val="0042787A"/>
    <w:rsid w:val="00431038"/>
    <w:rsid w:val="0045090E"/>
    <w:rsid w:val="00455AF1"/>
    <w:rsid w:val="00456A4E"/>
    <w:rsid w:val="00465E6D"/>
    <w:rsid w:val="004736C3"/>
    <w:rsid w:val="0048061C"/>
    <w:rsid w:val="00480B42"/>
    <w:rsid w:val="004A067B"/>
    <w:rsid w:val="004D2DE2"/>
    <w:rsid w:val="004D6496"/>
    <w:rsid w:val="004D72A1"/>
    <w:rsid w:val="004F20B9"/>
    <w:rsid w:val="00500FBB"/>
    <w:rsid w:val="00547662"/>
    <w:rsid w:val="0055257D"/>
    <w:rsid w:val="00553889"/>
    <w:rsid w:val="005569EE"/>
    <w:rsid w:val="00557C8F"/>
    <w:rsid w:val="0057330D"/>
    <w:rsid w:val="00583933"/>
    <w:rsid w:val="005874E3"/>
    <w:rsid w:val="005921CE"/>
    <w:rsid w:val="005B4C7F"/>
    <w:rsid w:val="005B7BD7"/>
    <w:rsid w:val="005C0D79"/>
    <w:rsid w:val="005C7A97"/>
    <w:rsid w:val="005D66DF"/>
    <w:rsid w:val="005F421F"/>
    <w:rsid w:val="005F4478"/>
    <w:rsid w:val="005F4985"/>
    <w:rsid w:val="00606523"/>
    <w:rsid w:val="00606C1B"/>
    <w:rsid w:val="00611A31"/>
    <w:rsid w:val="00617B53"/>
    <w:rsid w:val="00632118"/>
    <w:rsid w:val="006321EB"/>
    <w:rsid w:val="006345D9"/>
    <w:rsid w:val="0065224D"/>
    <w:rsid w:val="0065391D"/>
    <w:rsid w:val="0066349D"/>
    <w:rsid w:val="0067043A"/>
    <w:rsid w:val="00673906"/>
    <w:rsid w:val="006759C2"/>
    <w:rsid w:val="00676E17"/>
    <w:rsid w:val="00682DE0"/>
    <w:rsid w:val="006861CD"/>
    <w:rsid w:val="006A5DD4"/>
    <w:rsid w:val="006B5CB8"/>
    <w:rsid w:val="006C2FBD"/>
    <w:rsid w:val="006C7316"/>
    <w:rsid w:val="006E0F12"/>
    <w:rsid w:val="006E285A"/>
    <w:rsid w:val="006E2FC0"/>
    <w:rsid w:val="006E35CD"/>
    <w:rsid w:val="006F1155"/>
    <w:rsid w:val="006F331C"/>
    <w:rsid w:val="006F3DBD"/>
    <w:rsid w:val="006F4D44"/>
    <w:rsid w:val="006F5E85"/>
    <w:rsid w:val="006F6CB8"/>
    <w:rsid w:val="006F7111"/>
    <w:rsid w:val="006F7994"/>
    <w:rsid w:val="0070593A"/>
    <w:rsid w:val="00707B91"/>
    <w:rsid w:val="007105DB"/>
    <w:rsid w:val="007150D7"/>
    <w:rsid w:val="007217C5"/>
    <w:rsid w:val="0073509F"/>
    <w:rsid w:val="00735B03"/>
    <w:rsid w:val="007362B0"/>
    <w:rsid w:val="00746CF6"/>
    <w:rsid w:val="007510B7"/>
    <w:rsid w:val="00774FE1"/>
    <w:rsid w:val="007974C9"/>
    <w:rsid w:val="007B2BA2"/>
    <w:rsid w:val="007B54F8"/>
    <w:rsid w:val="007C203A"/>
    <w:rsid w:val="007C2077"/>
    <w:rsid w:val="007D1A10"/>
    <w:rsid w:val="007D3047"/>
    <w:rsid w:val="007D6759"/>
    <w:rsid w:val="007F1B61"/>
    <w:rsid w:val="007F5BF7"/>
    <w:rsid w:val="007F6455"/>
    <w:rsid w:val="008042AC"/>
    <w:rsid w:val="00813F0C"/>
    <w:rsid w:val="0081753B"/>
    <w:rsid w:val="008230D1"/>
    <w:rsid w:val="00823996"/>
    <w:rsid w:val="00826B3E"/>
    <w:rsid w:val="00834FDE"/>
    <w:rsid w:val="008476E3"/>
    <w:rsid w:val="00857BD3"/>
    <w:rsid w:val="00862B8A"/>
    <w:rsid w:val="00862CDE"/>
    <w:rsid w:val="00862FAF"/>
    <w:rsid w:val="008664BD"/>
    <w:rsid w:val="00880E15"/>
    <w:rsid w:val="008859C7"/>
    <w:rsid w:val="008A1FD4"/>
    <w:rsid w:val="008B39B2"/>
    <w:rsid w:val="008B57E5"/>
    <w:rsid w:val="008B7E7A"/>
    <w:rsid w:val="008D0391"/>
    <w:rsid w:val="008E1CAB"/>
    <w:rsid w:val="008E6DD3"/>
    <w:rsid w:val="008F4875"/>
    <w:rsid w:val="008F4991"/>
    <w:rsid w:val="009023A8"/>
    <w:rsid w:val="009105F5"/>
    <w:rsid w:val="009113C1"/>
    <w:rsid w:val="009121A0"/>
    <w:rsid w:val="00930249"/>
    <w:rsid w:val="009319C5"/>
    <w:rsid w:val="00934829"/>
    <w:rsid w:val="00934CF1"/>
    <w:rsid w:val="00952FE4"/>
    <w:rsid w:val="0095715A"/>
    <w:rsid w:val="00965586"/>
    <w:rsid w:val="00965DD7"/>
    <w:rsid w:val="0097172A"/>
    <w:rsid w:val="009726F6"/>
    <w:rsid w:val="00972EA4"/>
    <w:rsid w:val="00973D6A"/>
    <w:rsid w:val="00980DFF"/>
    <w:rsid w:val="00993B19"/>
    <w:rsid w:val="00996A08"/>
    <w:rsid w:val="009A46CF"/>
    <w:rsid w:val="009B016C"/>
    <w:rsid w:val="009C2842"/>
    <w:rsid w:val="009C2A8B"/>
    <w:rsid w:val="009E490E"/>
    <w:rsid w:val="009E6BBA"/>
    <w:rsid w:val="009F10FC"/>
    <w:rsid w:val="00A04422"/>
    <w:rsid w:val="00A16B00"/>
    <w:rsid w:val="00A31E1F"/>
    <w:rsid w:val="00A3259D"/>
    <w:rsid w:val="00A4291C"/>
    <w:rsid w:val="00A66958"/>
    <w:rsid w:val="00A6696E"/>
    <w:rsid w:val="00A73295"/>
    <w:rsid w:val="00A81CF2"/>
    <w:rsid w:val="00A97B37"/>
    <w:rsid w:val="00AB69C8"/>
    <w:rsid w:val="00AC001B"/>
    <w:rsid w:val="00AD355E"/>
    <w:rsid w:val="00AD622B"/>
    <w:rsid w:val="00AE32C8"/>
    <w:rsid w:val="00AE3739"/>
    <w:rsid w:val="00AE6A96"/>
    <w:rsid w:val="00AF07D0"/>
    <w:rsid w:val="00AF445D"/>
    <w:rsid w:val="00AF76D9"/>
    <w:rsid w:val="00B04150"/>
    <w:rsid w:val="00B107F5"/>
    <w:rsid w:val="00B13106"/>
    <w:rsid w:val="00B141BC"/>
    <w:rsid w:val="00B17ABE"/>
    <w:rsid w:val="00B21DCF"/>
    <w:rsid w:val="00B2343B"/>
    <w:rsid w:val="00B3236C"/>
    <w:rsid w:val="00B32978"/>
    <w:rsid w:val="00B335FF"/>
    <w:rsid w:val="00B33B86"/>
    <w:rsid w:val="00B35A61"/>
    <w:rsid w:val="00B40BED"/>
    <w:rsid w:val="00B57BCA"/>
    <w:rsid w:val="00B600A5"/>
    <w:rsid w:val="00B60D9C"/>
    <w:rsid w:val="00B615CE"/>
    <w:rsid w:val="00B6199E"/>
    <w:rsid w:val="00B641D1"/>
    <w:rsid w:val="00B85DD2"/>
    <w:rsid w:val="00BB3081"/>
    <w:rsid w:val="00BC00BA"/>
    <w:rsid w:val="00BC4D09"/>
    <w:rsid w:val="00BD7B25"/>
    <w:rsid w:val="00BE57D3"/>
    <w:rsid w:val="00BE5DE7"/>
    <w:rsid w:val="00BF7273"/>
    <w:rsid w:val="00C115AF"/>
    <w:rsid w:val="00C1308C"/>
    <w:rsid w:val="00C166B5"/>
    <w:rsid w:val="00C17089"/>
    <w:rsid w:val="00C209B4"/>
    <w:rsid w:val="00C21C8C"/>
    <w:rsid w:val="00C241B6"/>
    <w:rsid w:val="00C3230E"/>
    <w:rsid w:val="00C32E5C"/>
    <w:rsid w:val="00C521C4"/>
    <w:rsid w:val="00C64D34"/>
    <w:rsid w:val="00C737D5"/>
    <w:rsid w:val="00C7487A"/>
    <w:rsid w:val="00C855F4"/>
    <w:rsid w:val="00C93256"/>
    <w:rsid w:val="00CA5D4F"/>
    <w:rsid w:val="00CB1DC9"/>
    <w:rsid w:val="00CC5261"/>
    <w:rsid w:val="00CE3D69"/>
    <w:rsid w:val="00CF1327"/>
    <w:rsid w:val="00CF3F10"/>
    <w:rsid w:val="00D03C04"/>
    <w:rsid w:val="00D1132B"/>
    <w:rsid w:val="00D13B37"/>
    <w:rsid w:val="00D22438"/>
    <w:rsid w:val="00D31A11"/>
    <w:rsid w:val="00D3711C"/>
    <w:rsid w:val="00D45674"/>
    <w:rsid w:val="00D53A94"/>
    <w:rsid w:val="00D56DDB"/>
    <w:rsid w:val="00D5741C"/>
    <w:rsid w:val="00D616E0"/>
    <w:rsid w:val="00D6597D"/>
    <w:rsid w:val="00D66D1D"/>
    <w:rsid w:val="00D66EF3"/>
    <w:rsid w:val="00D803EB"/>
    <w:rsid w:val="00D918B1"/>
    <w:rsid w:val="00DB1E9D"/>
    <w:rsid w:val="00DB5DF4"/>
    <w:rsid w:val="00DC1ED8"/>
    <w:rsid w:val="00DC3045"/>
    <w:rsid w:val="00DD0072"/>
    <w:rsid w:val="00DD0F4D"/>
    <w:rsid w:val="00DD2B29"/>
    <w:rsid w:val="00DE682F"/>
    <w:rsid w:val="00DF51A8"/>
    <w:rsid w:val="00E04B63"/>
    <w:rsid w:val="00E04F8F"/>
    <w:rsid w:val="00E055FF"/>
    <w:rsid w:val="00E0745E"/>
    <w:rsid w:val="00E148D8"/>
    <w:rsid w:val="00E17272"/>
    <w:rsid w:val="00E22FAE"/>
    <w:rsid w:val="00E231B8"/>
    <w:rsid w:val="00E41CD6"/>
    <w:rsid w:val="00E50486"/>
    <w:rsid w:val="00E55D21"/>
    <w:rsid w:val="00E7007D"/>
    <w:rsid w:val="00E72897"/>
    <w:rsid w:val="00E7725F"/>
    <w:rsid w:val="00E902D0"/>
    <w:rsid w:val="00E928BC"/>
    <w:rsid w:val="00EA34C6"/>
    <w:rsid w:val="00EB25B4"/>
    <w:rsid w:val="00EB2817"/>
    <w:rsid w:val="00EB6905"/>
    <w:rsid w:val="00EC2457"/>
    <w:rsid w:val="00EC5EE2"/>
    <w:rsid w:val="00EC722B"/>
    <w:rsid w:val="00ED0FE1"/>
    <w:rsid w:val="00EE1ACA"/>
    <w:rsid w:val="00EF27A6"/>
    <w:rsid w:val="00EF73CE"/>
    <w:rsid w:val="00F00EC8"/>
    <w:rsid w:val="00F07A78"/>
    <w:rsid w:val="00F108C0"/>
    <w:rsid w:val="00F27958"/>
    <w:rsid w:val="00F35DE6"/>
    <w:rsid w:val="00F46F4F"/>
    <w:rsid w:val="00F561CC"/>
    <w:rsid w:val="00F57B28"/>
    <w:rsid w:val="00F714D1"/>
    <w:rsid w:val="00F726E0"/>
    <w:rsid w:val="00F747F7"/>
    <w:rsid w:val="00F83194"/>
    <w:rsid w:val="00F86772"/>
    <w:rsid w:val="00F95C0B"/>
    <w:rsid w:val="00FA1DBB"/>
    <w:rsid w:val="00FA2A5D"/>
    <w:rsid w:val="00FA3C47"/>
    <w:rsid w:val="00FA5336"/>
    <w:rsid w:val="00FB0999"/>
    <w:rsid w:val="00FB2351"/>
    <w:rsid w:val="00FB262B"/>
    <w:rsid w:val="00FE2320"/>
    <w:rsid w:val="00FE44CD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3D25C5-2518-45E7-BD36-01743292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91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57E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F723-4269-4B36-91E6-C4BBE44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Zupanij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lan</dc:creator>
  <cp:keywords/>
  <dc:description/>
  <cp:lastModifiedBy>Robert Poljak</cp:lastModifiedBy>
  <cp:revision>2</cp:revision>
  <cp:lastPrinted>2017-04-18T13:10:00Z</cp:lastPrinted>
  <dcterms:created xsi:type="dcterms:W3CDTF">2017-04-21T09:25:00Z</dcterms:created>
  <dcterms:modified xsi:type="dcterms:W3CDTF">2017-04-21T09:25:00Z</dcterms:modified>
</cp:coreProperties>
</file>